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</w:p>
    <w:p w:rsidR="007F7117" w:rsidRPr="00C6421A" w:rsidRDefault="007F7117" w:rsidP="007F7117">
      <w:pPr>
        <w:spacing w:line="360" w:lineRule="auto"/>
        <w:ind w:firstLine="3402"/>
        <w:jc w:val="right"/>
        <w:rPr>
          <w:rFonts w:ascii="Arial" w:hAnsi="Arial" w:cs="Arial"/>
          <w:sz w:val="28"/>
          <w:szCs w:val="28"/>
        </w:rPr>
      </w:pPr>
      <w:r w:rsidRPr="00C6421A"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 xml:space="preserve">MOÇÃO  Nº         </w:t>
      </w:r>
      <w:r w:rsidR="00583FE7"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>45</w:t>
      </w:r>
      <w:r w:rsidRPr="00C6421A"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 xml:space="preserve">      / 20</w:t>
      </w:r>
      <w:r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>20</w:t>
      </w:r>
    </w:p>
    <w:p w:rsidR="007F7117" w:rsidRPr="00C6421A" w:rsidRDefault="007F7117" w:rsidP="00583FE7">
      <w:pPr>
        <w:spacing w:line="360" w:lineRule="auto"/>
        <w:ind w:firstLine="4820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C6421A">
        <w:rPr>
          <w:rFonts w:ascii="Arial" w:eastAsia="Arial" w:hAnsi="Arial" w:cs="Arial"/>
          <w:b/>
          <w:bCs/>
          <w:color w:val="00000A"/>
          <w:sz w:val="28"/>
          <w:szCs w:val="28"/>
        </w:rPr>
        <w:t>“</w:t>
      </w:r>
      <w:r>
        <w:rPr>
          <w:rFonts w:ascii="Arial" w:eastAsia="Arial" w:hAnsi="Arial" w:cs="Arial"/>
          <w:bCs/>
          <w:color w:val="00000A"/>
          <w:sz w:val="28"/>
          <w:szCs w:val="28"/>
        </w:rPr>
        <w:t>Dispõe sobre votos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 xml:space="preserve"> de pesar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pelo falecimento do </w:t>
      </w:r>
      <w:r w:rsidR="00583FE7">
        <w:rPr>
          <w:rFonts w:ascii="Arial" w:eastAsia="Arial" w:hAnsi="Arial" w:cs="Arial"/>
          <w:bCs/>
          <w:color w:val="00000A"/>
          <w:sz w:val="28"/>
          <w:szCs w:val="28"/>
        </w:rPr>
        <w:t>S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enhor </w:t>
      </w:r>
      <w:r w:rsidRPr="007F7117">
        <w:rPr>
          <w:rFonts w:ascii="Arial" w:eastAsia="Arial" w:hAnsi="Arial" w:cs="Arial"/>
          <w:b/>
          <w:bCs/>
          <w:color w:val="00000A"/>
          <w:sz w:val="28"/>
          <w:szCs w:val="28"/>
        </w:rPr>
        <w:t>JOSÉ DOS REIS ROCHA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>”</w:t>
      </w:r>
    </w:p>
    <w:p w:rsidR="007F7117" w:rsidRPr="00C6421A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</w:p>
    <w:p w:rsidR="007F7117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>
        <w:rPr>
          <w:rFonts w:ascii="Arial" w:eastAsia="Arial" w:hAnsi="Arial" w:cs="Arial"/>
          <w:bCs/>
          <w:color w:val="00000A"/>
          <w:sz w:val="28"/>
          <w:szCs w:val="28"/>
        </w:rPr>
        <w:t>REQUE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>IRO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À MESA, VOTOS DE PESAR PELO FALECIMENTO DO SENHOR JOSÉ REIS DO ROCHA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>,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no dia 15 de maio de 2020.</w:t>
      </w:r>
    </w:p>
    <w:p w:rsidR="007F7117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583FE7">
        <w:rPr>
          <w:rFonts w:ascii="Arial" w:eastAsia="Arial" w:hAnsi="Arial" w:cs="Arial"/>
          <w:b/>
          <w:bCs/>
          <w:color w:val="00000A"/>
          <w:sz w:val="28"/>
          <w:szCs w:val="28"/>
        </w:rPr>
        <w:t>José dos Reis Rocha,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nascido em Montes Claros – Minas Gerais veio para Itaquaquecetuba e se instalou com sua família no bairro Jardim Caiuby há 55 anos. Praticamente quando o bairro ainda possuía pouquíssimas casas. Pai de 04 (quatro) filhos, o senhor José, que nasceu no dia 26 de novembro de 1946, foi funcionário Público da Prefeitura Municipal de São Paulo por 35 anos e deixou um legado de honestidade e amor para seus entes queridos.  </w:t>
      </w:r>
    </w:p>
    <w:p w:rsidR="007F7117" w:rsidRPr="00C6421A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/>
          <w:bCs/>
          <w:color w:val="00000A"/>
          <w:sz w:val="28"/>
          <w:szCs w:val="28"/>
        </w:rPr>
      </w:pPr>
    </w:p>
    <w:p w:rsidR="007F7117" w:rsidRDefault="007F7117" w:rsidP="001A13ED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C6421A">
        <w:rPr>
          <w:rFonts w:ascii="Arial" w:eastAsia="Arial" w:hAnsi="Arial" w:cs="Arial"/>
          <w:b/>
          <w:bCs/>
          <w:color w:val="00000A"/>
          <w:sz w:val="28"/>
          <w:szCs w:val="28"/>
        </w:rPr>
        <w:t>REQUE</w:t>
      </w:r>
      <w:r w:rsidR="00583FE7"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IRO 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>
        <w:rPr>
          <w:rFonts w:ascii="Arial" w:eastAsia="Arial" w:hAnsi="Arial" w:cs="Arial"/>
          <w:bCs/>
          <w:color w:val="00000A"/>
          <w:sz w:val="28"/>
          <w:szCs w:val="28"/>
        </w:rPr>
        <w:t>inda, que conste na ata desta sessão e que cópia desta propositura seja encaminhada à família enlutada d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 xml:space="preserve">o </w:t>
      </w:r>
      <w:r w:rsidR="00583FE7">
        <w:rPr>
          <w:rFonts w:ascii="Arial" w:eastAsia="Arial" w:hAnsi="Arial" w:cs="Arial"/>
          <w:bCs/>
          <w:color w:val="00000A"/>
          <w:sz w:val="28"/>
          <w:szCs w:val="28"/>
        </w:rPr>
        <w:t>s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>enhor José dos Reis Rocha.</w:t>
      </w:r>
    </w:p>
    <w:p w:rsidR="007F7117" w:rsidRDefault="007F7117" w:rsidP="007F7117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05057A">
        <w:rPr>
          <w:rFonts w:ascii="Arial" w:hAnsi="Arial" w:cs="Arial"/>
          <w:bCs/>
          <w:sz w:val="28"/>
          <w:szCs w:val="28"/>
        </w:rPr>
        <w:t xml:space="preserve"> </w:t>
      </w:r>
      <w:r w:rsidR="001A13ED">
        <w:rPr>
          <w:rFonts w:ascii="Arial" w:hAnsi="Arial" w:cs="Arial"/>
          <w:bCs/>
          <w:sz w:val="28"/>
          <w:szCs w:val="28"/>
        </w:rPr>
        <w:t>26</w:t>
      </w:r>
      <w:r>
        <w:rPr>
          <w:rFonts w:ascii="Arial" w:hAnsi="Arial" w:cs="Arial"/>
          <w:bCs/>
          <w:sz w:val="28"/>
          <w:szCs w:val="28"/>
        </w:rPr>
        <w:t xml:space="preserve"> de </w:t>
      </w:r>
      <w:r w:rsidR="002E645B">
        <w:rPr>
          <w:rFonts w:ascii="Arial" w:hAnsi="Arial" w:cs="Arial"/>
          <w:bCs/>
          <w:sz w:val="28"/>
          <w:szCs w:val="28"/>
        </w:rPr>
        <w:t>maio</w:t>
      </w:r>
      <w:r w:rsidRPr="000222A4">
        <w:rPr>
          <w:rFonts w:ascii="Arial" w:hAnsi="Arial" w:cs="Arial"/>
          <w:bCs/>
          <w:sz w:val="28"/>
          <w:szCs w:val="28"/>
        </w:rPr>
        <w:t xml:space="preserve"> de 20</w:t>
      </w:r>
      <w:r>
        <w:rPr>
          <w:rFonts w:ascii="Arial" w:hAnsi="Arial" w:cs="Arial"/>
          <w:bCs/>
          <w:sz w:val="28"/>
          <w:szCs w:val="28"/>
        </w:rPr>
        <w:t>20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73D12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73D12" w:rsidRPr="006D7701" w:rsidRDefault="00E73D12" w:rsidP="00E73D12">
      <w:pPr>
        <w:pStyle w:val="Standard"/>
        <w:spacing w:line="360" w:lineRule="auto"/>
        <w:rPr>
          <w:b/>
          <w:bCs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7A2075" w:rsidRPr="001B2C16" w:rsidRDefault="00E73D12" w:rsidP="00C54AF4">
      <w:pPr>
        <w:spacing w:after="160" w:line="360" w:lineRule="auto"/>
        <w:jc w:val="center"/>
        <w:rPr>
          <w:b/>
          <w:sz w:val="26"/>
          <w:szCs w:val="26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</w:p>
    <w:sectPr w:rsidR="007A2075" w:rsidRPr="001B2C1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A2" w:rsidRDefault="00E81BA2" w:rsidP="005E3434">
      <w:r>
        <w:separator/>
      </w:r>
    </w:p>
  </w:endnote>
  <w:endnote w:type="continuationSeparator" w:id="1">
    <w:p w:rsidR="00E81BA2" w:rsidRDefault="00E81BA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A2" w:rsidRDefault="00E81BA2" w:rsidP="005E3434">
      <w:r>
        <w:separator/>
      </w:r>
    </w:p>
  </w:footnote>
  <w:footnote w:type="continuationSeparator" w:id="1">
    <w:p w:rsidR="00E81BA2" w:rsidRDefault="00E81BA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B4D6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42"/>
    <w:multiLevelType w:val="hybridMultilevel"/>
    <w:tmpl w:val="097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E9B"/>
    <w:multiLevelType w:val="hybridMultilevel"/>
    <w:tmpl w:val="7590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5057A"/>
    <w:rsid w:val="0006089D"/>
    <w:rsid w:val="00080224"/>
    <w:rsid w:val="000822BE"/>
    <w:rsid w:val="000861EB"/>
    <w:rsid w:val="00097139"/>
    <w:rsid w:val="000A06AD"/>
    <w:rsid w:val="000A1258"/>
    <w:rsid w:val="000D556B"/>
    <w:rsid w:val="000D7001"/>
    <w:rsid w:val="000E5EB2"/>
    <w:rsid w:val="000F2F37"/>
    <w:rsid w:val="00107451"/>
    <w:rsid w:val="00112BDC"/>
    <w:rsid w:val="001145F6"/>
    <w:rsid w:val="00123F60"/>
    <w:rsid w:val="001363C9"/>
    <w:rsid w:val="001471A7"/>
    <w:rsid w:val="00170349"/>
    <w:rsid w:val="00171D3D"/>
    <w:rsid w:val="00181585"/>
    <w:rsid w:val="00186A5B"/>
    <w:rsid w:val="00196563"/>
    <w:rsid w:val="001A13ED"/>
    <w:rsid w:val="001B72B0"/>
    <w:rsid w:val="001C253E"/>
    <w:rsid w:val="00206801"/>
    <w:rsid w:val="002153F6"/>
    <w:rsid w:val="002210DC"/>
    <w:rsid w:val="00226223"/>
    <w:rsid w:val="002324F1"/>
    <w:rsid w:val="002519E7"/>
    <w:rsid w:val="00255BD7"/>
    <w:rsid w:val="0026373C"/>
    <w:rsid w:val="00266F4A"/>
    <w:rsid w:val="00267C7E"/>
    <w:rsid w:val="00270BFB"/>
    <w:rsid w:val="00285D9E"/>
    <w:rsid w:val="00290515"/>
    <w:rsid w:val="002A0764"/>
    <w:rsid w:val="002A6E65"/>
    <w:rsid w:val="002B138C"/>
    <w:rsid w:val="002B2EDA"/>
    <w:rsid w:val="002C041A"/>
    <w:rsid w:val="002C1A92"/>
    <w:rsid w:val="002E645B"/>
    <w:rsid w:val="00310BC1"/>
    <w:rsid w:val="00315AD9"/>
    <w:rsid w:val="003218A3"/>
    <w:rsid w:val="0032441B"/>
    <w:rsid w:val="00325EFA"/>
    <w:rsid w:val="00337EC1"/>
    <w:rsid w:val="00343E43"/>
    <w:rsid w:val="003452E4"/>
    <w:rsid w:val="00365895"/>
    <w:rsid w:val="00374370"/>
    <w:rsid w:val="003908D5"/>
    <w:rsid w:val="003A3AF0"/>
    <w:rsid w:val="003C5D98"/>
    <w:rsid w:val="003D2042"/>
    <w:rsid w:val="003D56D8"/>
    <w:rsid w:val="00410F55"/>
    <w:rsid w:val="00461E01"/>
    <w:rsid w:val="00465747"/>
    <w:rsid w:val="0047471F"/>
    <w:rsid w:val="00487BEB"/>
    <w:rsid w:val="004960B3"/>
    <w:rsid w:val="00497AC6"/>
    <w:rsid w:val="004B659E"/>
    <w:rsid w:val="004C1B3A"/>
    <w:rsid w:val="004C1C2C"/>
    <w:rsid w:val="004D0FCF"/>
    <w:rsid w:val="004E2B3E"/>
    <w:rsid w:val="004E6E66"/>
    <w:rsid w:val="0052435A"/>
    <w:rsid w:val="00526419"/>
    <w:rsid w:val="0053180E"/>
    <w:rsid w:val="00583FE7"/>
    <w:rsid w:val="00594E9F"/>
    <w:rsid w:val="005B6F7B"/>
    <w:rsid w:val="005D60C7"/>
    <w:rsid w:val="005D7DEA"/>
    <w:rsid w:val="005E2D99"/>
    <w:rsid w:val="005E3434"/>
    <w:rsid w:val="005E6DBB"/>
    <w:rsid w:val="005F4BCF"/>
    <w:rsid w:val="00647286"/>
    <w:rsid w:val="00653D6F"/>
    <w:rsid w:val="00654909"/>
    <w:rsid w:val="006D44EA"/>
    <w:rsid w:val="006E4A5C"/>
    <w:rsid w:val="006E5173"/>
    <w:rsid w:val="006F0361"/>
    <w:rsid w:val="00703F50"/>
    <w:rsid w:val="007066E6"/>
    <w:rsid w:val="00707425"/>
    <w:rsid w:val="007113AF"/>
    <w:rsid w:val="007133BD"/>
    <w:rsid w:val="007177F4"/>
    <w:rsid w:val="007258BF"/>
    <w:rsid w:val="007413F4"/>
    <w:rsid w:val="00746589"/>
    <w:rsid w:val="007532B4"/>
    <w:rsid w:val="0075637F"/>
    <w:rsid w:val="007567DE"/>
    <w:rsid w:val="0077796A"/>
    <w:rsid w:val="00777C97"/>
    <w:rsid w:val="007A2075"/>
    <w:rsid w:val="007B4A5C"/>
    <w:rsid w:val="007C1F71"/>
    <w:rsid w:val="007D1B4D"/>
    <w:rsid w:val="007F285E"/>
    <w:rsid w:val="007F3632"/>
    <w:rsid w:val="007F7117"/>
    <w:rsid w:val="008071AE"/>
    <w:rsid w:val="00812AE9"/>
    <w:rsid w:val="00813C1C"/>
    <w:rsid w:val="008377B5"/>
    <w:rsid w:val="00855B16"/>
    <w:rsid w:val="00863A17"/>
    <w:rsid w:val="0088506F"/>
    <w:rsid w:val="00886B31"/>
    <w:rsid w:val="00897EF7"/>
    <w:rsid w:val="008A0C09"/>
    <w:rsid w:val="008B0757"/>
    <w:rsid w:val="008B0F05"/>
    <w:rsid w:val="008B33D1"/>
    <w:rsid w:val="008C2796"/>
    <w:rsid w:val="008D044C"/>
    <w:rsid w:val="008D3201"/>
    <w:rsid w:val="008E14ED"/>
    <w:rsid w:val="008E3815"/>
    <w:rsid w:val="008F1D2D"/>
    <w:rsid w:val="0093518D"/>
    <w:rsid w:val="00972847"/>
    <w:rsid w:val="00985FEB"/>
    <w:rsid w:val="009904DB"/>
    <w:rsid w:val="009A2165"/>
    <w:rsid w:val="009B0E1C"/>
    <w:rsid w:val="009C2B73"/>
    <w:rsid w:val="009C3B8B"/>
    <w:rsid w:val="009D08C7"/>
    <w:rsid w:val="009E3A04"/>
    <w:rsid w:val="009F72D9"/>
    <w:rsid w:val="00A01F9A"/>
    <w:rsid w:val="00A24F7C"/>
    <w:rsid w:val="00A27CBC"/>
    <w:rsid w:val="00A63D24"/>
    <w:rsid w:val="00A72EA5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405EE"/>
    <w:rsid w:val="00B55D71"/>
    <w:rsid w:val="00B60316"/>
    <w:rsid w:val="00B8508C"/>
    <w:rsid w:val="00B94A03"/>
    <w:rsid w:val="00BA454B"/>
    <w:rsid w:val="00BB4D69"/>
    <w:rsid w:val="00BC0E26"/>
    <w:rsid w:val="00BF0E6C"/>
    <w:rsid w:val="00C24A0F"/>
    <w:rsid w:val="00C36C6B"/>
    <w:rsid w:val="00C37139"/>
    <w:rsid w:val="00C50CBB"/>
    <w:rsid w:val="00C54AF4"/>
    <w:rsid w:val="00C93A4F"/>
    <w:rsid w:val="00CA71A3"/>
    <w:rsid w:val="00CB2D48"/>
    <w:rsid w:val="00CB625F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32CCF"/>
    <w:rsid w:val="00E70203"/>
    <w:rsid w:val="00E73196"/>
    <w:rsid w:val="00E73D12"/>
    <w:rsid w:val="00E81BA2"/>
    <w:rsid w:val="00E83DF1"/>
    <w:rsid w:val="00E84389"/>
    <w:rsid w:val="00E868F1"/>
    <w:rsid w:val="00E908B7"/>
    <w:rsid w:val="00EB6E7A"/>
    <w:rsid w:val="00EE2CE0"/>
    <w:rsid w:val="00EF7C65"/>
    <w:rsid w:val="00F158C6"/>
    <w:rsid w:val="00F22637"/>
    <w:rsid w:val="00F401CB"/>
    <w:rsid w:val="00F42AB5"/>
    <w:rsid w:val="00F44383"/>
    <w:rsid w:val="00F56361"/>
    <w:rsid w:val="00F578CD"/>
    <w:rsid w:val="00F70F4F"/>
    <w:rsid w:val="00F7375E"/>
    <w:rsid w:val="00F93CC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paragraph" w:styleId="NormalWeb">
    <w:name w:val="Normal (Web)"/>
    <w:basedOn w:val="Normal"/>
    <w:uiPriority w:val="99"/>
    <w:unhideWhenUsed/>
    <w:rsid w:val="00E73D12"/>
    <w:pPr>
      <w:spacing w:before="100" w:beforeAutospacing="1" w:after="100" w:afterAutospacing="1"/>
    </w:pPr>
  </w:style>
  <w:style w:type="paragraph" w:customStyle="1" w:styleId="Normal1">
    <w:name w:val="Normal1"/>
    <w:rsid w:val="00255BD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7D3-A9AB-4BB2-9E4D-A21B4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5</cp:revision>
  <cp:lastPrinted>2017-05-12T14:29:00Z</cp:lastPrinted>
  <dcterms:created xsi:type="dcterms:W3CDTF">2020-05-26T16:11:00Z</dcterms:created>
  <dcterms:modified xsi:type="dcterms:W3CDTF">2020-05-26T17:22:00Z</dcterms:modified>
</cp:coreProperties>
</file>